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878"/>
        <w:tblW w:w="14959" w:type="dxa"/>
        <w:tblLayout w:type="fixed"/>
        <w:tblLook w:val="04A0" w:firstRow="1" w:lastRow="0" w:firstColumn="1" w:lastColumn="0" w:noHBand="0" w:noVBand="1"/>
      </w:tblPr>
      <w:tblGrid>
        <w:gridCol w:w="482"/>
        <w:gridCol w:w="1261"/>
        <w:gridCol w:w="1276"/>
        <w:gridCol w:w="3118"/>
        <w:gridCol w:w="2410"/>
        <w:gridCol w:w="1701"/>
        <w:gridCol w:w="851"/>
        <w:gridCol w:w="1076"/>
        <w:gridCol w:w="748"/>
        <w:gridCol w:w="844"/>
        <w:gridCol w:w="1192"/>
      </w:tblGrid>
      <w:tr w:rsidR="00691E88" w:rsidRPr="00401706" w:rsidTr="00401706">
        <w:trPr>
          <w:trHeight w:val="214"/>
        </w:trPr>
        <w:tc>
          <w:tcPr>
            <w:tcW w:w="61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 w:rsidRPr="00691E88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Тел 8- 903 547 90 9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n-US" w:eastAsia="ru-RU"/>
              </w:rPr>
            </w:pPr>
            <w:proofErr w:type="spellStart"/>
            <w:r w:rsidRPr="00691E88">
              <w:rPr>
                <w:rFonts w:asciiTheme="majorHAnsi" w:eastAsia="Times New Roman" w:hAnsiTheme="majorHAnsi" w:cs="Times New Roman"/>
                <w:sz w:val="24"/>
                <w:szCs w:val="24"/>
                <w:lang w:val="en-US" w:eastAsia="ru-RU"/>
              </w:rPr>
              <w:t>e.mail</w:t>
            </w:r>
            <w:proofErr w:type="spellEnd"/>
            <w:r w:rsidRPr="00691E88">
              <w:rPr>
                <w:rFonts w:asciiTheme="majorHAnsi" w:eastAsia="Times New Roman" w:hAnsiTheme="majorHAnsi" w:cs="Times New Roman"/>
                <w:sz w:val="24"/>
                <w:szCs w:val="24"/>
                <w:lang w:val="en-US" w:eastAsia="ru-RU"/>
              </w:rPr>
              <w:t>: manvel9090@mail.ru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691E88" w:rsidRPr="00691E88" w:rsidTr="00401706">
        <w:trPr>
          <w:trHeight w:val="214"/>
        </w:trPr>
        <w:tc>
          <w:tcPr>
            <w:tcW w:w="3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 w:rsidRPr="00691E88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Прайс-лист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 w:rsidRPr="00691E88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МУЖСКАЯ ОБУВ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1E88" w:rsidRPr="00691E88" w:rsidTr="00401706">
        <w:trPr>
          <w:trHeight w:val="530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 w:rsidRPr="00691E88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6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 w:rsidRPr="00691E88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Новый артикул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 w:rsidRPr="00691E88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фото</w:t>
            </w:r>
          </w:p>
        </w:tc>
        <w:tc>
          <w:tcPr>
            <w:tcW w:w="311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 w:rsidRPr="00691E88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Наименование продукции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 w:rsidRPr="00691E88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Высота голенища</w:t>
            </w:r>
            <w:proofErr w:type="gramStart"/>
            <w:r w:rsidRPr="00691E88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691E88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 xml:space="preserve"> см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 w:rsidRPr="00691E88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Размерный ряд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 w:rsidRPr="00691E88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Кол-во пар в упаковке</w:t>
            </w:r>
          </w:p>
        </w:tc>
        <w:tc>
          <w:tcPr>
            <w:tcW w:w="10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91E8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Мелкий опт </w:t>
            </w:r>
            <w:proofErr w:type="gramStart"/>
            <w:r w:rsidRPr="00691E8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691E8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до 500 000 руб.)</w:t>
            </w:r>
          </w:p>
        </w:tc>
        <w:tc>
          <w:tcPr>
            <w:tcW w:w="7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 w:rsidRPr="00691E88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 xml:space="preserve">Опт (до 1 000 000 </w:t>
            </w:r>
            <w:proofErr w:type="spellStart"/>
            <w:r w:rsidRPr="00691E88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руб</w:t>
            </w:r>
            <w:proofErr w:type="spellEnd"/>
            <w:r w:rsidRPr="00691E88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) -3 %</w:t>
            </w:r>
          </w:p>
        </w:tc>
        <w:tc>
          <w:tcPr>
            <w:tcW w:w="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91E8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Крупный опт</w:t>
            </w:r>
          </w:p>
        </w:tc>
        <w:tc>
          <w:tcPr>
            <w:tcW w:w="1192" w:type="dxa"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bookmarkStart w:id="0" w:name="_GoBack"/>
        <w:bookmarkEnd w:id="0"/>
      </w:tr>
      <w:tr w:rsidR="00691E88" w:rsidRPr="00691E88" w:rsidTr="00401706">
        <w:trPr>
          <w:trHeight w:val="827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91E8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1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91E8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50-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91E88">
              <w:rPr>
                <w:rFonts w:asciiTheme="majorHAnsi" w:eastAsia="Times New Roman" w:hAnsiTheme="majorHAnsi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1072" behindDoc="0" locked="0" layoutInCell="1" allowOverlap="1" wp14:anchorId="57079F71" wp14:editId="5A7C90F7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37465</wp:posOffset>
                  </wp:positionV>
                  <wp:extent cx="485775" cy="333375"/>
                  <wp:effectExtent l="171450" t="171450" r="371475" b="352425"/>
                  <wp:wrapNone/>
                  <wp:docPr id="13" name="Picture 10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4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333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91E8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Сапоги мужские </w:t>
            </w:r>
            <w:r w:rsidRPr="00691E88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прозрачные</w:t>
            </w:r>
            <w:r w:rsidRPr="00691E8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 с мехом 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91E8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91E8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41-45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91E8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91E8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60р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91E8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extDirection w:val="tbRl"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E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договорная</w:t>
            </w:r>
          </w:p>
        </w:tc>
        <w:tc>
          <w:tcPr>
            <w:tcW w:w="1192" w:type="dxa"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1E88" w:rsidRPr="00691E88" w:rsidTr="00401706">
        <w:trPr>
          <w:trHeight w:val="428"/>
        </w:trPr>
        <w:tc>
          <w:tcPr>
            <w:tcW w:w="4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91E8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91E8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50К-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91E88">
              <w:rPr>
                <w:rFonts w:asciiTheme="majorHAnsi" w:eastAsia="Times New Roman" w:hAnsiTheme="majorHAnsi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2096" behindDoc="0" locked="0" layoutInCell="1" allowOverlap="1" wp14:anchorId="77D23AC1" wp14:editId="5724F4F3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28575</wp:posOffset>
                  </wp:positionV>
                  <wp:extent cx="495300" cy="342900"/>
                  <wp:effectExtent l="0" t="0" r="0" b="635"/>
                  <wp:wrapNone/>
                  <wp:docPr id="12" name="Picture 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3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91E8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Сапоги мужские </w:t>
            </w:r>
            <w:r w:rsidRPr="00691E88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прозрачные</w:t>
            </w:r>
            <w:r w:rsidRPr="00691E8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с камуфлированной надставкой, с мехом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91E8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91E8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41-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91E8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91E8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80р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91E8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8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2" w:type="dxa"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1E88" w:rsidRPr="00691E88" w:rsidTr="00401706">
        <w:trPr>
          <w:trHeight w:val="827"/>
        </w:trPr>
        <w:tc>
          <w:tcPr>
            <w:tcW w:w="4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91E8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91E8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91E88">
              <w:rPr>
                <w:rFonts w:asciiTheme="majorHAnsi" w:eastAsia="Times New Roman" w:hAnsiTheme="majorHAnsi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3120" behindDoc="0" locked="0" layoutInCell="1" allowOverlap="1" wp14:anchorId="3FD5EB6A" wp14:editId="0CB512E2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19050</wp:posOffset>
                  </wp:positionV>
                  <wp:extent cx="504825" cy="381000"/>
                  <wp:effectExtent l="0" t="0" r="635" b="0"/>
                  <wp:wrapNone/>
                  <wp:docPr id="14" name="Picture 1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5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91E8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Сапоги мужские </w:t>
            </w:r>
            <w:proofErr w:type="gramStart"/>
            <w:r w:rsidRPr="00691E88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цветные</w:t>
            </w:r>
            <w:proofErr w:type="gramEnd"/>
            <w:r w:rsidRPr="00691E8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блестящие с мехом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91E8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91E8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41-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91E8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1E88" w:rsidRPr="00691E88" w:rsidRDefault="00AD3EEC" w:rsidP="0040170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91E88" w:rsidRPr="00691E88" w:rsidRDefault="00CC3951" w:rsidP="0040170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8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2" w:type="dxa"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1E88" w:rsidRPr="00691E88" w:rsidTr="00401706">
        <w:trPr>
          <w:trHeight w:val="1392"/>
        </w:trPr>
        <w:tc>
          <w:tcPr>
            <w:tcW w:w="4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91E8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91E8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50К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91E88">
              <w:rPr>
                <w:rFonts w:asciiTheme="majorHAnsi" w:eastAsia="Times New Roman" w:hAnsiTheme="majorHAnsi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4144" behindDoc="0" locked="0" layoutInCell="1" allowOverlap="1" wp14:anchorId="19A2259F" wp14:editId="7C89FD1B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9525</wp:posOffset>
                  </wp:positionV>
                  <wp:extent cx="504825" cy="371475"/>
                  <wp:effectExtent l="0" t="0" r="635" b="0"/>
                  <wp:wrapNone/>
                  <wp:docPr id="15" name="Picture 1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6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91E8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Сапоги мужские </w:t>
            </w:r>
            <w:proofErr w:type="gramStart"/>
            <w:r w:rsidRPr="00691E88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цветные</w:t>
            </w:r>
            <w:proofErr w:type="gramEnd"/>
            <w:r w:rsidRPr="00691E8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блестящие с камуфлированной надставкой, с мехом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91E8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91E8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41-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91E8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1E88" w:rsidRPr="00691E88" w:rsidRDefault="008F112C" w:rsidP="0040170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91E88" w:rsidRPr="00691E88" w:rsidRDefault="008F112C" w:rsidP="0040170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8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2" w:type="dxa"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1E88" w:rsidRPr="00691E88" w:rsidTr="00401706">
        <w:trPr>
          <w:trHeight w:val="1540"/>
        </w:trPr>
        <w:tc>
          <w:tcPr>
            <w:tcW w:w="4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91E8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91E8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51-1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88" w:rsidRPr="00691E88" w:rsidRDefault="00691E88" w:rsidP="0040170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  <w:tbl>
            <w:tblPr>
              <w:tblW w:w="697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7"/>
            </w:tblGrid>
            <w:tr w:rsidR="00691E88" w:rsidRPr="00691E88" w:rsidTr="00691E88">
              <w:trPr>
                <w:trHeight w:val="282"/>
                <w:tblCellSpacing w:w="0" w:type="dxa"/>
              </w:trPr>
              <w:tc>
                <w:tcPr>
                  <w:tcW w:w="697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91E88" w:rsidRPr="00691E88" w:rsidRDefault="00691E88" w:rsidP="00401706">
                  <w:pPr>
                    <w:framePr w:hSpace="180" w:wrap="around" w:vAnchor="page" w:hAnchor="margin" w:y="878"/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Theme="majorHAnsi" w:eastAsia="Times New Roman" w:hAnsiTheme="majorHAnsi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anchor distT="0" distB="0" distL="114300" distR="114300" simplePos="0" relativeHeight="251655168" behindDoc="0" locked="0" layoutInCell="1" allowOverlap="1" wp14:anchorId="54BFE56D" wp14:editId="60D160BC">
                        <wp:simplePos x="0" y="0"/>
                        <wp:positionH relativeFrom="column">
                          <wp:posOffset>72390</wp:posOffset>
                        </wp:positionH>
                        <wp:positionV relativeFrom="paragraph">
                          <wp:posOffset>-10795</wp:posOffset>
                        </wp:positionV>
                        <wp:extent cx="672465" cy="481330"/>
                        <wp:effectExtent l="19050" t="0" r="0" b="0"/>
                        <wp:wrapNone/>
                        <wp:docPr id="3" name="Picture 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24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 l="214" t="71844" r="87054" b="883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2465" cy="4813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691E88">
                    <w:rPr>
                      <w:rFonts w:asciiTheme="majorHAnsi" w:eastAsia="Times New Roman" w:hAnsiTheme="majorHAnsi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691E88" w:rsidRPr="00691E88" w:rsidTr="00691E88">
              <w:trPr>
                <w:trHeight w:val="708"/>
                <w:tblCellSpacing w:w="0" w:type="dxa"/>
              </w:trPr>
              <w:tc>
                <w:tcPr>
                  <w:tcW w:w="6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91E88" w:rsidRPr="00691E88" w:rsidRDefault="00691E88" w:rsidP="00401706">
                  <w:pPr>
                    <w:framePr w:hSpace="180" w:wrap="around" w:vAnchor="page" w:hAnchor="margin" w:y="878"/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91E88" w:rsidRPr="00691E88" w:rsidRDefault="00691E88" w:rsidP="0040170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91E8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Сапоги мужские </w:t>
            </w:r>
            <w:r w:rsidRPr="00691E88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прозрачные</w:t>
            </w:r>
            <w:r w:rsidRPr="00691E8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средние с мехо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91E8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91E8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41-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91E8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91E8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80р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91E8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8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2" w:type="dxa"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1E88" w:rsidRPr="00691E88" w:rsidTr="00401706">
        <w:trPr>
          <w:trHeight w:val="387"/>
        </w:trPr>
        <w:tc>
          <w:tcPr>
            <w:tcW w:w="4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91E8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91E8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51К-1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91E8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Сапоги мужские </w:t>
            </w:r>
            <w:r w:rsidRPr="00691E88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 xml:space="preserve">прозрачные </w:t>
            </w:r>
            <w:r w:rsidRPr="00691E8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средние с камуфлированной надставкой, с мехом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91E8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91E8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41-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91E8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91E8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00р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91E8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8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2" w:type="dxa"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1E88" w:rsidRPr="00691E88" w:rsidTr="00401706">
        <w:trPr>
          <w:trHeight w:val="1545"/>
        </w:trPr>
        <w:tc>
          <w:tcPr>
            <w:tcW w:w="4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91E8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91E8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88" w:rsidRPr="00691E88" w:rsidRDefault="00691E88" w:rsidP="0040170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91E88">
              <w:rPr>
                <w:rFonts w:asciiTheme="majorHAnsi" w:eastAsia="Times New Roman" w:hAnsiTheme="majorHAnsi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6192" behindDoc="0" locked="0" layoutInCell="1" allowOverlap="1" wp14:anchorId="5B78F9D7" wp14:editId="4B159C60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28575</wp:posOffset>
                  </wp:positionV>
                  <wp:extent cx="381000" cy="523875"/>
                  <wp:effectExtent l="0" t="0" r="0" b="0"/>
                  <wp:wrapNone/>
                  <wp:docPr id="6" name="Picture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7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896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6"/>
            </w:tblGrid>
            <w:tr w:rsidR="00691E88" w:rsidRPr="00691E88" w:rsidTr="00691E88">
              <w:trPr>
                <w:trHeight w:val="282"/>
                <w:tblCellSpacing w:w="0" w:type="dxa"/>
              </w:trPr>
              <w:tc>
                <w:tcPr>
                  <w:tcW w:w="896" w:type="dxa"/>
                  <w:vMerge w:val="restart"/>
                  <w:tcBorders>
                    <w:top w:val="nil"/>
                    <w:left w:val="single" w:sz="4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91E88" w:rsidRPr="00691E88" w:rsidRDefault="00691E88" w:rsidP="00401706">
                  <w:pPr>
                    <w:framePr w:hSpace="180" w:wrap="around" w:vAnchor="page" w:hAnchor="margin" w:y="878"/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sz w:val="24"/>
                      <w:szCs w:val="24"/>
                      <w:lang w:eastAsia="ru-RU"/>
                    </w:rPr>
                  </w:pPr>
                  <w:r w:rsidRPr="00691E88">
                    <w:rPr>
                      <w:rFonts w:asciiTheme="majorHAnsi" w:eastAsia="Times New Roman" w:hAnsiTheme="majorHAnsi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691E88" w:rsidRPr="00691E88" w:rsidTr="00691E88">
              <w:trPr>
                <w:trHeight w:val="282"/>
                <w:tblCellSpacing w:w="0" w:type="dxa"/>
              </w:trPr>
              <w:tc>
                <w:tcPr>
                  <w:tcW w:w="896" w:type="dxa"/>
                  <w:vMerge/>
                  <w:tcBorders>
                    <w:top w:val="nil"/>
                    <w:left w:val="single" w:sz="4" w:space="0" w:color="000000"/>
                    <w:bottom w:val="single" w:sz="8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91E88" w:rsidRPr="00691E88" w:rsidRDefault="00691E88" w:rsidP="00401706">
                  <w:pPr>
                    <w:framePr w:hSpace="180" w:wrap="around" w:vAnchor="page" w:hAnchor="margin" w:y="878"/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91E88" w:rsidRPr="00691E88" w:rsidRDefault="00691E88" w:rsidP="0040170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91E8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Сапоги мужские </w:t>
            </w:r>
            <w:r w:rsidRPr="00691E88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цветные</w:t>
            </w:r>
            <w:r w:rsidRPr="00691E8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 с мехом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91E8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91E8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41-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91E8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91E8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80р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91E8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8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2" w:type="dxa"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1E88" w:rsidRPr="00691E88" w:rsidTr="00401706">
        <w:trPr>
          <w:trHeight w:val="1836"/>
        </w:trPr>
        <w:tc>
          <w:tcPr>
            <w:tcW w:w="4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91E8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91E8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51К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91E8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Сапоги мужские </w:t>
            </w:r>
            <w:r w:rsidRPr="00691E88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цветные</w:t>
            </w:r>
            <w:r w:rsidRPr="00691E8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средние с камуфлированной надставкой, с  мехо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91E8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91E8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41-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91E8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91E8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95р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91E8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8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2" w:type="dxa"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1E88" w:rsidRPr="00691E88" w:rsidTr="00401706">
        <w:trPr>
          <w:trHeight w:val="1110"/>
        </w:trPr>
        <w:tc>
          <w:tcPr>
            <w:tcW w:w="4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91E8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91E8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52-1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88" w:rsidRPr="00691E88" w:rsidRDefault="00691E88" w:rsidP="0040170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91E88">
              <w:rPr>
                <w:rFonts w:asciiTheme="majorHAnsi" w:eastAsia="Times New Roman" w:hAnsiTheme="majorHAnsi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171CDE9A" wp14:editId="4994779C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152400</wp:posOffset>
                  </wp:positionV>
                  <wp:extent cx="266700" cy="400050"/>
                  <wp:effectExtent l="0" t="0" r="635" b="0"/>
                  <wp:wrapNone/>
                  <wp:docPr id="4" name="Picture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5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t="15372" r="38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896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6"/>
            </w:tblGrid>
            <w:tr w:rsidR="00691E88" w:rsidRPr="00691E88" w:rsidTr="00691E88">
              <w:trPr>
                <w:trHeight w:val="282"/>
                <w:tblCellSpacing w:w="0" w:type="dxa"/>
              </w:trPr>
              <w:tc>
                <w:tcPr>
                  <w:tcW w:w="896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91E88" w:rsidRPr="00691E88" w:rsidRDefault="00691E88" w:rsidP="00401706">
                  <w:pPr>
                    <w:framePr w:hSpace="180" w:wrap="around" w:vAnchor="page" w:hAnchor="margin" w:y="878"/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sz w:val="24"/>
                      <w:szCs w:val="24"/>
                      <w:lang w:eastAsia="ru-RU"/>
                    </w:rPr>
                  </w:pPr>
                  <w:r w:rsidRPr="00691E88">
                    <w:rPr>
                      <w:rFonts w:asciiTheme="majorHAnsi" w:eastAsia="Times New Roman" w:hAnsiTheme="majorHAnsi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691E88" w:rsidRPr="00691E88" w:rsidTr="00691E88">
              <w:trPr>
                <w:trHeight w:val="282"/>
                <w:tblCellSpacing w:w="0" w:type="dxa"/>
              </w:trPr>
              <w:tc>
                <w:tcPr>
                  <w:tcW w:w="896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91E88" w:rsidRPr="00691E88" w:rsidRDefault="00691E88" w:rsidP="00401706">
                  <w:pPr>
                    <w:framePr w:hSpace="180" w:wrap="around" w:vAnchor="page" w:hAnchor="margin" w:y="878"/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91E88" w:rsidRPr="00691E88" w:rsidRDefault="00691E88" w:rsidP="0040170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91E8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Сапоги мужские </w:t>
            </w:r>
            <w:r w:rsidRPr="00691E88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прозрачные</w:t>
            </w:r>
            <w:r w:rsidRPr="00691E8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длинные с мехом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91E8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91E8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41-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91E8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91E8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20р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91E8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8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2" w:type="dxa"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1E88" w:rsidRPr="00691E88" w:rsidTr="00401706">
        <w:trPr>
          <w:trHeight w:val="1410"/>
        </w:trPr>
        <w:tc>
          <w:tcPr>
            <w:tcW w:w="4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91E8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91E8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52К-1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91E8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Сапоги мужские </w:t>
            </w:r>
            <w:r w:rsidRPr="00691E88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прозрачные</w:t>
            </w:r>
            <w:r w:rsidRPr="00691E8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длинные с камуфлированной надставкой, с мехом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91E8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91E8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41-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91E8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91E8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40р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91E8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8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2" w:type="dxa"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1E88" w:rsidRPr="00691E88" w:rsidTr="00401706">
        <w:trPr>
          <w:trHeight w:val="1091"/>
        </w:trPr>
        <w:tc>
          <w:tcPr>
            <w:tcW w:w="4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91E8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91E8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88" w:rsidRPr="00691E88" w:rsidRDefault="00691E88" w:rsidP="0040170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91E88">
              <w:rPr>
                <w:rFonts w:asciiTheme="majorHAnsi" w:eastAsia="Times New Roman" w:hAnsiTheme="majorHAnsi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5FBD8851" wp14:editId="052373CE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238125</wp:posOffset>
                  </wp:positionV>
                  <wp:extent cx="333375" cy="419100"/>
                  <wp:effectExtent l="0" t="0" r="0" b="635"/>
                  <wp:wrapNone/>
                  <wp:docPr id="5" name="Picture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t="16156" r="34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896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6"/>
            </w:tblGrid>
            <w:tr w:rsidR="00691E88" w:rsidRPr="00691E88" w:rsidTr="00691E88">
              <w:trPr>
                <w:trHeight w:val="282"/>
                <w:tblCellSpacing w:w="0" w:type="dxa"/>
              </w:trPr>
              <w:tc>
                <w:tcPr>
                  <w:tcW w:w="896" w:type="dxa"/>
                  <w:vMerge w:val="restart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91E88" w:rsidRPr="00691E88" w:rsidRDefault="00691E88" w:rsidP="00401706">
                  <w:pPr>
                    <w:framePr w:hSpace="180" w:wrap="around" w:vAnchor="page" w:hAnchor="margin" w:y="878"/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sz w:val="24"/>
                      <w:szCs w:val="24"/>
                      <w:lang w:eastAsia="ru-RU"/>
                    </w:rPr>
                  </w:pPr>
                  <w:r w:rsidRPr="00691E88">
                    <w:rPr>
                      <w:rFonts w:asciiTheme="majorHAnsi" w:eastAsia="Times New Roman" w:hAnsiTheme="majorHAnsi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691E88" w:rsidRPr="00691E88" w:rsidTr="00691E88">
              <w:trPr>
                <w:trHeight w:val="282"/>
                <w:tblCellSpacing w:w="0" w:type="dxa"/>
              </w:trPr>
              <w:tc>
                <w:tcPr>
                  <w:tcW w:w="896" w:type="dxa"/>
                  <w:vMerge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691E88" w:rsidRPr="00691E88" w:rsidRDefault="00691E88" w:rsidP="00401706">
                  <w:pPr>
                    <w:framePr w:hSpace="180" w:wrap="around" w:vAnchor="page" w:hAnchor="margin" w:y="878"/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91E88" w:rsidRPr="00691E88" w:rsidRDefault="00691E88" w:rsidP="0040170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91E8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Сапоги мужские </w:t>
            </w:r>
            <w:r w:rsidRPr="00691E88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цветные</w:t>
            </w:r>
            <w:r w:rsidRPr="00691E8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длинные с мехом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91E8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91E8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41-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91E8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91E8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20р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91E8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8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2" w:type="dxa"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1E88" w:rsidRPr="00691E88" w:rsidTr="00401706">
        <w:trPr>
          <w:trHeight w:val="1405"/>
        </w:trPr>
        <w:tc>
          <w:tcPr>
            <w:tcW w:w="482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91E8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91E8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52К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91E8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Сапоги мужские </w:t>
            </w:r>
            <w:r w:rsidRPr="00691E88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цветные</w:t>
            </w:r>
            <w:r w:rsidRPr="00691E8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длинные с камуфлированной надставкой, с мехом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91E8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91E8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41-4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91E8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91E8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40р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91E8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8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2" w:type="dxa"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1E88" w:rsidRPr="00691E88" w:rsidTr="00401706">
        <w:trPr>
          <w:trHeight w:val="1113"/>
        </w:trPr>
        <w:tc>
          <w:tcPr>
            <w:tcW w:w="482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91E8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91E8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88" w:rsidRPr="00691E88" w:rsidRDefault="00691E88" w:rsidP="0040170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91E88">
              <w:rPr>
                <w:rFonts w:asciiTheme="majorHAnsi" w:eastAsia="Times New Roman" w:hAnsiTheme="majorHAnsi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3C1E5A49" wp14:editId="737A820D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42875</wp:posOffset>
                  </wp:positionV>
                  <wp:extent cx="333375" cy="295275"/>
                  <wp:effectExtent l="0" t="0" r="0" b="0"/>
                  <wp:wrapNone/>
                  <wp:docPr id="10" name="Рисунок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1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t="15372" r="38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896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6"/>
            </w:tblGrid>
            <w:tr w:rsidR="00691E88" w:rsidRPr="00691E88" w:rsidTr="00691E88">
              <w:trPr>
                <w:trHeight w:val="282"/>
                <w:tblCellSpacing w:w="0" w:type="dxa"/>
              </w:trPr>
              <w:tc>
                <w:tcPr>
                  <w:tcW w:w="896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91E88" w:rsidRPr="00691E88" w:rsidRDefault="00691E88" w:rsidP="00401706">
                  <w:pPr>
                    <w:framePr w:hSpace="180" w:wrap="around" w:vAnchor="page" w:hAnchor="margin" w:y="878"/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sz w:val="24"/>
                      <w:szCs w:val="24"/>
                      <w:lang w:eastAsia="ru-RU"/>
                    </w:rPr>
                  </w:pPr>
                  <w:r w:rsidRPr="00691E88">
                    <w:rPr>
                      <w:rFonts w:asciiTheme="majorHAnsi" w:eastAsia="Times New Roman" w:hAnsiTheme="majorHAnsi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691E88" w:rsidRPr="00691E88" w:rsidTr="00691E88">
              <w:trPr>
                <w:trHeight w:val="282"/>
                <w:tblCellSpacing w:w="0" w:type="dxa"/>
              </w:trPr>
              <w:tc>
                <w:tcPr>
                  <w:tcW w:w="896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91E88" w:rsidRPr="00691E88" w:rsidRDefault="00691E88" w:rsidP="00401706">
                  <w:pPr>
                    <w:framePr w:hSpace="180" w:wrap="around" w:vAnchor="page" w:hAnchor="margin" w:y="878"/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91E88" w:rsidRPr="00691E88" w:rsidRDefault="00691E88" w:rsidP="0040170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91E8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апоги мужские прозрачные р. 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91E8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ре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91E8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91E8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91E8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30р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91E8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8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2" w:type="dxa"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1E88" w:rsidRPr="00691E88" w:rsidTr="00401706">
        <w:trPr>
          <w:trHeight w:val="234"/>
        </w:trPr>
        <w:tc>
          <w:tcPr>
            <w:tcW w:w="482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91E8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дл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91E8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91E8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91E8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50р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91E8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8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2" w:type="dxa"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1E88" w:rsidRPr="00691E88" w:rsidTr="00401706">
        <w:trPr>
          <w:trHeight w:val="275"/>
        </w:trPr>
        <w:tc>
          <w:tcPr>
            <w:tcW w:w="48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91E8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91E8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88" w:rsidRPr="00691E88" w:rsidRDefault="00691E88" w:rsidP="0040170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91E88">
              <w:rPr>
                <w:rFonts w:asciiTheme="majorHAnsi" w:eastAsia="Times New Roman" w:hAnsiTheme="majorHAnsi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3DDC1D44" wp14:editId="405B8CF3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85725</wp:posOffset>
                  </wp:positionV>
                  <wp:extent cx="352425" cy="352425"/>
                  <wp:effectExtent l="0" t="635" r="635" b="0"/>
                  <wp:wrapNone/>
                  <wp:docPr id="8" name="Рисунок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9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t="16156" r="34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896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6"/>
            </w:tblGrid>
            <w:tr w:rsidR="00691E88" w:rsidRPr="00691E88" w:rsidTr="00691E88">
              <w:trPr>
                <w:trHeight w:val="282"/>
                <w:tblCellSpacing w:w="0" w:type="dxa"/>
              </w:trPr>
              <w:tc>
                <w:tcPr>
                  <w:tcW w:w="896" w:type="dxa"/>
                  <w:vMerge w:val="restart"/>
                  <w:tcBorders>
                    <w:top w:val="nil"/>
                    <w:left w:val="single" w:sz="4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91E88" w:rsidRPr="00691E88" w:rsidRDefault="00691E88" w:rsidP="00401706">
                  <w:pPr>
                    <w:framePr w:hSpace="180" w:wrap="around" w:vAnchor="page" w:hAnchor="margin" w:y="878"/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sz w:val="24"/>
                      <w:szCs w:val="24"/>
                      <w:lang w:eastAsia="ru-RU"/>
                    </w:rPr>
                  </w:pPr>
                  <w:r w:rsidRPr="00691E88">
                    <w:rPr>
                      <w:rFonts w:asciiTheme="majorHAnsi" w:eastAsia="Times New Roman" w:hAnsiTheme="majorHAnsi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691E88" w:rsidRPr="00691E88" w:rsidTr="00691E88">
              <w:trPr>
                <w:trHeight w:val="282"/>
                <w:tblCellSpacing w:w="0" w:type="dxa"/>
              </w:trPr>
              <w:tc>
                <w:tcPr>
                  <w:tcW w:w="896" w:type="dxa"/>
                  <w:vMerge/>
                  <w:tcBorders>
                    <w:top w:val="nil"/>
                    <w:left w:val="single" w:sz="4" w:space="0" w:color="000000"/>
                    <w:bottom w:val="single" w:sz="8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91E88" w:rsidRPr="00691E88" w:rsidRDefault="00691E88" w:rsidP="00401706">
                  <w:pPr>
                    <w:framePr w:hSpace="180" w:wrap="around" w:vAnchor="page" w:hAnchor="margin" w:y="878"/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91E88" w:rsidRPr="00691E88" w:rsidRDefault="00691E88" w:rsidP="0040170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91E8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апоги мужские цветные р. 46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91E8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ре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91E8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91E8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91E8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35р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91E8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8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2" w:type="dxa"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1E88" w:rsidRPr="00691E88" w:rsidTr="00401706">
        <w:trPr>
          <w:trHeight w:val="214"/>
        </w:trPr>
        <w:tc>
          <w:tcPr>
            <w:tcW w:w="4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91E8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дл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91E8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91E8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91E8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70р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91E8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8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2" w:type="dxa"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1E88" w:rsidRPr="00691E88" w:rsidTr="00401706">
        <w:trPr>
          <w:trHeight w:val="275"/>
        </w:trPr>
        <w:tc>
          <w:tcPr>
            <w:tcW w:w="482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91E8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91E8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91E8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2" w:type="dxa"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1E88" w:rsidRPr="00691E88" w:rsidTr="00401706">
        <w:trPr>
          <w:trHeight w:val="543"/>
        </w:trPr>
        <w:tc>
          <w:tcPr>
            <w:tcW w:w="1292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808080" w:fill="969696"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91E8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ЗАБРОДЫ</w:t>
            </w:r>
          </w:p>
        </w:tc>
        <w:tc>
          <w:tcPr>
            <w:tcW w:w="8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2" w:type="dxa"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1E88" w:rsidRPr="00691E88" w:rsidTr="00401706">
        <w:trPr>
          <w:trHeight w:val="975"/>
        </w:trPr>
        <w:tc>
          <w:tcPr>
            <w:tcW w:w="4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91E8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91E8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55-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91E88">
              <w:rPr>
                <w:rFonts w:asciiTheme="majorHAnsi" w:eastAsia="Times New Roman" w:hAnsiTheme="majorHAnsi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133B188D" wp14:editId="5D299DA1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28575</wp:posOffset>
                  </wp:positionV>
                  <wp:extent cx="152400" cy="352425"/>
                  <wp:effectExtent l="0" t="635" r="635" b="0"/>
                  <wp:wrapNone/>
                  <wp:docPr id="7" name="Picture 3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8" name="Picture 3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691E8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Заброды</w:t>
            </w:r>
            <w:proofErr w:type="spellEnd"/>
            <w:r w:rsidRPr="00691E8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мужские прозрачные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91E8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91E8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41-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91E8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91E8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700р.</w:t>
            </w:r>
          </w:p>
        </w:tc>
        <w:tc>
          <w:tcPr>
            <w:tcW w:w="7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91E8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679</w:t>
            </w:r>
          </w:p>
        </w:tc>
        <w:tc>
          <w:tcPr>
            <w:tcW w:w="8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2" w:type="dxa"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1E88" w:rsidRPr="00691E88" w:rsidTr="00401706">
        <w:trPr>
          <w:trHeight w:val="1259"/>
        </w:trPr>
        <w:tc>
          <w:tcPr>
            <w:tcW w:w="4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91E8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91E8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91E88">
              <w:rPr>
                <w:rFonts w:asciiTheme="majorHAnsi" w:eastAsia="Times New Roman" w:hAnsiTheme="majorHAnsi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20912379" wp14:editId="7B0AA7B4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95250</wp:posOffset>
                  </wp:positionV>
                  <wp:extent cx="180975" cy="333375"/>
                  <wp:effectExtent l="0" t="0" r="0" b="0"/>
                  <wp:wrapNone/>
                  <wp:docPr id="2" name="Picture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3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691E8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Заброды</w:t>
            </w:r>
            <w:proofErr w:type="spellEnd"/>
            <w:r w:rsidRPr="00691E8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мужские  зеленые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91E8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91E8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41-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91E8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91E8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600р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91E8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582</w:t>
            </w:r>
          </w:p>
        </w:tc>
        <w:tc>
          <w:tcPr>
            <w:tcW w:w="8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2" w:type="dxa"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1E88" w:rsidRPr="00691E88" w:rsidTr="00401706">
        <w:trPr>
          <w:trHeight w:val="1816"/>
        </w:trPr>
        <w:tc>
          <w:tcPr>
            <w:tcW w:w="4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91E8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91E8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88" w:rsidRPr="00691E88" w:rsidRDefault="00691E88" w:rsidP="0040170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91E88">
              <w:rPr>
                <w:rFonts w:asciiTheme="majorHAnsi" w:eastAsia="Times New Roman" w:hAnsiTheme="majorHAnsi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62D0A0EB" wp14:editId="78BA5360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19050</wp:posOffset>
                  </wp:positionV>
                  <wp:extent cx="571500" cy="438150"/>
                  <wp:effectExtent l="0" t="0" r="0" b="0"/>
                  <wp:wrapNone/>
                  <wp:docPr id="11" name="Picture 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2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896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6"/>
            </w:tblGrid>
            <w:tr w:rsidR="00691E88" w:rsidRPr="00691E88" w:rsidTr="00691E88">
              <w:trPr>
                <w:trHeight w:val="560"/>
                <w:tblCellSpacing w:w="0" w:type="dxa"/>
              </w:trPr>
              <w:tc>
                <w:tcPr>
                  <w:tcW w:w="896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91E88" w:rsidRPr="00691E88" w:rsidRDefault="00691E88" w:rsidP="00401706">
                  <w:pPr>
                    <w:framePr w:hSpace="180" w:wrap="around" w:vAnchor="page" w:hAnchor="margin" w:y="878"/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sz w:val="24"/>
                      <w:szCs w:val="24"/>
                      <w:lang w:eastAsia="ru-RU"/>
                    </w:rPr>
                  </w:pPr>
                  <w:r w:rsidRPr="00691E88">
                    <w:rPr>
                      <w:rFonts w:asciiTheme="majorHAnsi" w:eastAsia="Times New Roman" w:hAnsiTheme="majorHAnsi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691E88" w:rsidRPr="00691E88" w:rsidRDefault="00691E88" w:rsidP="0040170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91E8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омбинезоны мужские цветны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91E8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91E8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41-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91E8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91E8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 200р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91E8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164</w:t>
            </w:r>
          </w:p>
        </w:tc>
        <w:tc>
          <w:tcPr>
            <w:tcW w:w="8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2" w:type="dxa"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1E88" w:rsidRPr="00691E88" w:rsidTr="00401706">
        <w:trPr>
          <w:trHeight w:val="408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1E88" w:rsidRPr="00691E88" w:rsidTr="00401706">
        <w:trPr>
          <w:trHeight w:val="866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91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зрвчный</w:t>
            </w:r>
            <w:proofErr w:type="spellEnd"/>
            <w:r w:rsidRPr="00691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амуфлированный чулок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88" w:rsidRPr="00691E88" w:rsidRDefault="00691E88" w:rsidP="004017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1F1D7B52" wp14:editId="4910AC90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66675</wp:posOffset>
                  </wp:positionV>
                  <wp:extent cx="590550" cy="571500"/>
                  <wp:effectExtent l="0" t="0" r="0" b="635"/>
                  <wp:wrapNone/>
                  <wp:docPr id="9" name="Picture 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906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6"/>
            </w:tblGrid>
            <w:tr w:rsidR="00691E88" w:rsidRPr="00691E88" w:rsidTr="00691E88">
              <w:trPr>
                <w:trHeight w:val="866"/>
                <w:tblCellSpacing w:w="0" w:type="dxa"/>
              </w:trPr>
              <w:tc>
                <w:tcPr>
                  <w:tcW w:w="90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91E88" w:rsidRPr="00691E88" w:rsidRDefault="00691E88" w:rsidP="00401706">
                  <w:pPr>
                    <w:framePr w:hSpace="180" w:wrap="around" w:vAnchor="page" w:hAnchor="margin" w:y="87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91E8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</w:tbl>
          <w:p w:rsidR="00691E88" w:rsidRPr="00691E88" w:rsidRDefault="00691E88" w:rsidP="004017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E8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E8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E8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1E88" w:rsidRPr="00691E88" w:rsidTr="00401706">
        <w:trPr>
          <w:trHeight w:val="234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88" w:rsidRPr="00691E88" w:rsidRDefault="00691E88" w:rsidP="004017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1E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E88" w:rsidRPr="00691E88" w:rsidRDefault="00691E88" w:rsidP="004017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1E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ёр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3300" w:fill="000000"/>
            <w:noWrap/>
            <w:vAlign w:val="bottom"/>
            <w:hideMark/>
          </w:tcPr>
          <w:p w:rsidR="00691E88" w:rsidRPr="00691E88" w:rsidRDefault="00691E88" w:rsidP="00401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91E8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E88" w:rsidRPr="00691E88" w:rsidRDefault="00691E88" w:rsidP="004017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1E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E88" w:rsidRPr="00691E88" w:rsidRDefault="00691E88" w:rsidP="004017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1E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E88" w:rsidRPr="00691E88" w:rsidRDefault="00691E88" w:rsidP="004017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1E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E88" w:rsidRPr="00691E88" w:rsidRDefault="00691E88" w:rsidP="004017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1E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E88" w:rsidRPr="00691E88" w:rsidRDefault="00691E88" w:rsidP="004017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1E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88" w:rsidRPr="00691E88" w:rsidRDefault="00691E88" w:rsidP="004017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88" w:rsidRPr="00691E88" w:rsidRDefault="00691E88" w:rsidP="004017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1E88" w:rsidRPr="00691E88" w:rsidTr="00401706">
        <w:trPr>
          <w:trHeight w:val="173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88" w:rsidRPr="00691E88" w:rsidRDefault="00691E88" w:rsidP="004017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1E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E88" w:rsidRPr="00691E88" w:rsidRDefault="00691E88" w:rsidP="004017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1E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а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8080" w:fill="339966"/>
            <w:noWrap/>
            <w:vAlign w:val="bottom"/>
            <w:hideMark/>
          </w:tcPr>
          <w:p w:rsidR="00691E88" w:rsidRPr="00691E88" w:rsidRDefault="00691E88" w:rsidP="004017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1E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E88" w:rsidRPr="00691E88" w:rsidRDefault="00691E88" w:rsidP="004017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1E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E88" w:rsidRPr="00691E88" w:rsidRDefault="00691E88" w:rsidP="004017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1E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E88" w:rsidRPr="00691E88" w:rsidRDefault="00691E88" w:rsidP="004017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1E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E88" w:rsidRPr="00691E88" w:rsidRDefault="00691E88" w:rsidP="004017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1E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1E88" w:rsidRPr="00691E88" w:rsidRDefault="00691E88" w:rsidP="004017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1E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88" w:rsidRPr="00691E88" w:rsidRDefault="00691E88" w:rsidP="004017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88" w:rsidRPr="00691E88" w:rsidRDefault="00691E88" w:rsidP="004017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vAlign w:val="center"/>
            <w:hideMark/>
          </w:tcPr>
          <w:p w:rsidR="00691E88" w:rsidRPr="00691E88" w:rsidRDefault="00691E88" w:rsidP="00401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A48A7" w:rsidRDefault="008A48A7"/>
    <w:sectPr w:rsidR="008A48A7" w:rsidSect="00691E88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91E88"/>
    <w:rsid w:val="003441DD"/>
    <w:rsid w:val="003A47D8"/>
    <w:rsid w:val="00401706"/>
    <w:rsid w:val="00455DB5"/>
    <w:rsid w:val="00522143"/>
    <w:rsid w:val="00691E88"/>
    <w:rsid w:val="00830B86"/>
    <w:rsid w:val="008A48A7"/>
    <w:rsid w:val="008F112C"/>
    <w:rsid w:val="00AD3EEC"/>
    <w:rsid w:val="00B859C4"/>
    <w:rsid w:val="00CC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8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1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17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3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56DC9-C337-40AD-9C6A-E4ADD0270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3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</dc:creator>
  <cp:keywords/>
  <dc:description/>
  <cp:lastModifiedBy>samvel manukyan</cp:lastModifiedBy>
  <cp:revision>11</cp:revision>
  <cp:lastPrinted>2017-01-17T11:52:00Z</cp:lastPrinted>
  <dcterms:created xsi:type="dcterms:W3CDTF">2017-01-13T16:05:00Z</dcterms:created>
  <dcterms:modified xsi:type="dcterms:W3CDTF">2017-01-17T21:30:00Z</dcterms:modified>
</cp:coreProperties>
</file>